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519728853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19728853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292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24/</w:t>
            </w:r>
            <w:proofErr w:type="spellStart"/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2A4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августа</w:t>
            </w: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2A4E" w:rsidRPr="00292A4E" w:rsidRDefault="002956EB" w:rsidP="00292A4E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A4E" w:rsidRP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292A4E" w:rsidRPr="00292A4E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конструкция </w:t>
      </w:r>
      <w:proofErr w:type="gramStart"/>
      <w:r w:rsidR="00292A4E" w:rsidRPr="00292A4E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ВЛ</w:t>
      </w:r>
      <w:proofErr w:type="gramEnd"/>
      <w:r w:rsidR="00292A4E" w:rsidRPr="00292A4E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10/0,4 </w:t>
      </w:r>
      <w:proofErr w:type="spellStart"/>
      <w:r w:rsidR="00292A4E" w:rsidRPr="00292A4E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кВ</w:t>
      </w:r>
      <w:proofErr w:type="spellEnd"/>
      <w:r w:rsidR="00292A4E" w:rsidRPr="00292A4E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с. Екатеринославка (замена деревянных опор на ж/б, голого провода на СИП)»</w:t>
      </w:r>
      <w:r w:rsidR="00292A4E" w:rsidRPr="00292A4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292A4E" w:rsidRP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нужд филиала ОАО «ДРСК» </w:t>
      </w:r>
      <w:r w:rsidR="00292A4E" w:rsidRPr="00292A4E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Амурские электрические сети»</w:t>
      </w:r>
      <w:r w:rsidR="00292A4E" w:rsidRPr="00292A4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2956EB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46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3г. раздела  2.2.1 «Услуги </w:t>
      </w:r>
      <w:proofErr w:type="spellStart"/>
      <w:r w:rsidRPr="006846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6846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1621 на основании приказа ОАО «ДРСК» от  23.07.2013 г. № 323.</w:t>
      </w:r>
    </w:p>
    <w:p w:rsidR="00292A4E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92A4E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846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6846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8 380 000,00</w:t>
      </w:r>
      <w:r w:rsidRPr="006846AA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6846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</w:t>
      </w:r>
    </w:p>
    <w:p w:rsidR="00292A4E" w:rsidRPr="00040126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292A4E" w:rsidRDefault="00292A4E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292A4E" w:rsidRPr="00040126" w:rsidRDefault="00292A4E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8A2F6D" w:rsidRPr="008862C1" w:rsidRDefault="008A2F6D" w:rsidP="008A2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8A2F6D" w:rsidRPr="008862C1" w:rsidRDefault="008A2F6D" w:rsidP="008A2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A2F6D" w:rsidRDefault="008A2F6D" w:rsidP="008A2F6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8A2F6D" w:rsidRPr="008862C1" w:rsidRDefault="008A2F6D" w:rsidP="008A2F6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8A2F6D" w:rsidRPr="008862C1" w:rsidRDefault="008A2F6D" w:rsidP="008A2F6D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A2F6D" w:rsidRPr="008862C1" w:rsidRDefault="008A2F6D" w:rsidP="008A2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A2F6D" w:rsidRPr="008862C1" w:rsidRDefault="008A2F6D" w:rsidP="008A2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8A2F6D" w:rsidRDefault="008A2F6D" w:rsidP="008A2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183094" w:rsidRDefault="00183094" w:rsidP="00183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токол рассмотрения заявок № 424/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ТПиР</w:t>
      </w:r>
      <w:proofErr w:type="spellEnd"/>
      <w:r w:rsidR="002F63E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т 14.08.2013г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183094" w:rsidRDefault="00183094" w:rsidP="00183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токол переторжки № 424/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ТПиР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т 16.08.2013г.</w:t>
      </w:r>
    </w:p>
    <w:p w:rsidR="008A2F6D" w:rsidRDefault="008A2F6D" w:rsidP="008A2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исьмо </w:t>
      </w:r>
      <w:r w:rsidRPr="006B7CD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ОО «Системы и сети» г. Благовещенск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 отзыве заявки по выполнению работ: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6846AA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конструкция </w:t>
      </w:r>
      <w:proofErr w:type="gramStart"/>
      <w:r w:rsidRPr="006846AA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ВЛ</w:t>
      </w:r>
      <w:proofErr w:type="gramEnd"/>
      <w:r w:rsidRPr="006846AA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10/0,4 </w:t>
      </w:r>
      <w:proofErr w:type="spellStart"/>
      <w:r w:rsidRPr="006846AA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кВ</w:t>
      </w:r>
      <w:proofErr w:type="spellEnd"/>
      <w:r w:rsidRPr="006846AA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с. Екатеринославка (замена деревянных опор на ж/б, голого провода на СИП)»</w:t>
      </w:r>
      <w:r w:rsidRPr="006846A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нужд филиала ОАО «ДРСК» </w:t>
      </w:r>
      <w:r w:rsidRPr="006846AA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Амурские электрические сети»</w:t>
      </w:r>
      <w:r w:rsidRPr="006846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8A2F6D" w:rsidRPr="008862C1" w:rsidRDefault="008A2F6D" w:rsidP="008A2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A2F6D" w:rsidRPr="008862C1" w:rsidRDefault="008A2F6D" w:rsidP="008A2F6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и учитывая поступившее на рассмотрение комиссии письмо от участника,</w:t>
      </w: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8A2F6D" w:rsidRPr="006846AA" w:rsidTr="00180CE1">
        <w:tc>
          <w:tcPr>
            <w:tcW w:w="1276" w:type="dxa"/>
            <w:shd w:val="clear" w:color="auto" w:fill="auto"/>
          </w:tcPr>
          <w:p w:rsidR="008A2F6D" w:rsidRPr="006846AA" w:rsidRDefault="008A2F6D" w:rsidP="0018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6846A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A2F6D" w:rsidRPr="006846AA" w:rsidRDefault="008A2F6D" w:rsidP="0018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8A2F6D" w:rsidRPr="006846AA" w:rsidRDefault="008A2F6D" w:rsidP="0018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</w:p>
        </w:tc>
      </w:tr>
      <w:tr w:rsidR="008A2F6D" w:rsidRPr="006846AA" w:rsidTr="00180CE1">
        <w:trPr>
          <w:trHeight w:val="3139"/>
        </w:trPr>
        <w:tc>
          <w:tcPr>
            <w:tcW w:w="1276" w:type="dxa"/>
            <w:shd w:val="clear" w:color="auto" w:fill="auto"/>
          </w:tcPr>
          <w:p w:rsidR="008A2F6D" w:rsidRPr="006846AA" w:rsidRDefault="008A2F6D" w:rsidP="0018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мурСельЭнергоСетьСтрой</w:t>
            </w:r>
            <w:proofErr w:type="spellEnd"/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»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75014 г. Благовещенск, ул. 50 Лет Октября 228</w:t>
            </w:r>
          </w:p>
        </w:tc>
        <w:tc>
          <w:tcPr>
            <w:tcW w:w="5954" w:type="dxa"/>
            <w:shd w:val="clear" w:color="auto" w:fill="auto"/>
          </w:tcPr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6 052 015,91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7 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1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78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7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учетом НДС)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начала работ: с момента заключения договора. 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окончания работ: 31 декабря 2013г.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арантия на выполненные работы, материалы и оборудование: 5 лет. </w:t>
            </w:r>
          </w:p>
        </w:tc>
      </w:tr>
      <w:tr w:rsidR="008A2F6D" w:rsidRPr="006846AA" w:rsidTr="00180CE1">
        <w:tc>
          <w:tcPr>
            <w:tcW w:w="1276" w:type="dxa"/>
            <w:shd w:val="clear" w:color="auto" w:fill="auto"/>
          </w:tcPr>
          <w:p w:rsidR="008A2F6D" w:rsidRPr="006846AA" w:rsidRDefault="008A2F6D" w:rsidP="0018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ФСК «</w:t>
            </w:r>
            <w:proofErr w:type="spellStart"/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союз</w:t>
            </w:r>
            <w:proofErr w:type="spellEnd"/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»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675000 г. Благовещенск, ул. </w:t>
            </w:r>
            <w:proofErr w:type="gramStart"/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горная</w:t>
            </w:r>
            <w:proofErr w:type="gramEnd"/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0/2</w:t>
            </w:r>
          </w:p>
        </w:tc>
        <w:tc>
          <w:tcPr>
            <w:tcW w:w="5954" w:type="dxa"/>
            <w:shd w:val="clear" w:color="auto" w:fill="auto"/>
          </w:tcPr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6 157 872,00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7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6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88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6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учетом НДС)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начала работ: с момента подписания договора. 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окончания работ: 31 декабря 2013г.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я на выполненные работы, материалы и оборудование: 36 месяцев.</w:t>
            </w:r>
          </w:p>
        </w:tc>
      </w:tr>
      <w:tr w:rsidR="008A2F6D" w:rsidRPr="006846AA" w:rsidTr="00180CE1">
        <w:tc>
          <w:tcPr>
            <w:tcW w:w="1276" w:type="dxa"/>
            <w:shd w:val="clear" w:color="auto" w:fill="auto"/>
          </w:tcPr>
          <w:p w:rsidR="008A2F6D" w:rsidRPr="006846AA" w:rsidRDefault="008A2F6D" w:rsidP="0018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АО «</w:t>
            </w:r>
            <w:proofErr w:type="spellStart"/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Дальтехэнерго</w:t>
            </w:r>
            <w:proofErr w:type="spellEnd"/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»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90091 г. Владивосток, ул. Уборевича д. 10, стр. 9</w:t>
            </w:r>
          </w:p>
        </w:tc>
        <w:tc>
          <w:tcPr>
            <w:tcW w:w="5954" w:type="dxa"/>
            <w:shd w:val="clear" w:color="auto" w:fill="auto"/>
          </w:tcPr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6 364 900,00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7 5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82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учетом НДС)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начала работ: с момента подписания договора. 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окончания работ: 31 декабря 2013г.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я на выполненные работы: 36 месяцев.</w:t>
            </w:r>
          </w:p>
        </w:tc>
      </w:tr>
      <w:tr w:rsidR="008A2F6D" w:rsidRPr="006846AA" w:rsidTr="00180CE1">
        <w:tc>
          <w:tcPr>
            <w:tcW w:w="1276" w:type="dxa"/>
            <w:shd w:val="clear" w:color="auto" w:fill="auto"/>
          </w:tcPr>
          <w:p w:rsidR="008A2F6D" w:rsidRPr="006846AA" w:rsidRDefault="008A2F6D" w:rsidP="0018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АО «</w:t>
            </w:r>
            <w:proofErr w:type="spellStart"/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Гидроремонт</w:t>
            </w:r>
            <w:proofErr w:type="spellEnd"/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-ВКК»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119421 г. Москва, </w:t>
            </w:r>
            <w:proofErr w:type="spellStart"/>
            <w:proofErr w:type="gramStart"/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оваторов д. 1</w:t>
            </w:r>
          </w:p>
        </w:tc>
        <w:tc>
          <w:tcPr>
            <w:tcW w:w="5954" w:type="dxa"/>
            <w:shd w:val="clear" w:color="auto" w:fill="auto"/>
          </w:tcPr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8 027 627,00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9 472 599,00 с учетом НДС)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начала работ: с момента подписания договора. 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окончания работ: 31 декабря 2013г.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я на выполненные работы: 36 месяцев.</w:t>
            </w:r>
          </w:p>
        </w:tc>
      </w:tr>
      <w:tr w:rsidR="008A2F6D" w:rsidRPr="006846AA" w:rsidTr="00180CE1">
        <w:tc>
          <w:tcPr>
            <w:tcW w:w="1276" w:type="dxa"/>
            <w:shd w:val="clear" w:color="auto" w:fill="auto"/>
          </w:tcPr>
          <w:p w:rsidR="008A2F6D" w:rsidRPr="006846AA" w:rsidRDefault="008A2F6D" w:rsidP="0018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«Амур-ЭП»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680032 г. Хабаровск-32, пр-т 60 Лет Октября 128 а</w:t>
            </w:r>
          </w:p>
        </w:tc>
        <w:tc>
          <w:tcPr>
            <w:tcW w:w="5954" w:type="dxa"/>
            <w:shd w:val="clear" w:color="auto" w:fill="auto"/>
          </w:tcPr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8 262 824,82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9 750 133,28 с учетом НДС)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начала работ: с момента подписания договора. 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окончания работ: 31 декабря 2013г.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Гарантия на выполненные работы: 36 месяцев.</w:t>
            </w:r>
          </w:p>
        </w:tc>
      </w:tr>
      <w:tr w:rsidR="008A2F6D" w:rsidRPr="006846AA" w:rsidTr="00180CE1">
        <w:tc>
          <w:tcPr>
            <w:tcW w:w="1276" w:type="dxa"/>
            <w:shd w:val="clear" w:color="auto" w:fill="auto"/>
          </w:tcPr>
          <w:p w:rsidR="008A2F6D" w:rsidRPr="006846AA" w:rsidRDefault="008A2F6D" w:rsidP="0018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лмонт</w:t>
            </w:r>
            <w:proofErr w:type="spellEnd"/>
            <w:r w:rsidRPr="006846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»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675000 г. Благовещенск, ул. </w:t>
            </w:r>
            <w:proofErr w:type="gramStart"/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горная</w:t>
            </w:r>
            <w:proofErr w:type="gramEnd"/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5954" w:type="dxa"/>
            <w:shd w:val="clear" w:color="auto" w:fill="auto"/>
          </w:tcPr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8 356 456,00 </w:t>
            </w: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9 860 618,08 с учетом НДС)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начала работ: с момента подписания договора. 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окончания работ: 31 декабря 2013г.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  <w:p w:rsidR="008A2F6D" w:rsidRPr="006846AA" w:rsidRDefault="008A2F6D" w:rsidP="00180CE1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я на выполненные работы, материалы и оборудование: 36 месяцев.</w:t>
            </w:r>
          </w:p>
        </w:tc>
      </w:tr>
    </w:tbl>
    <w:p w:rsidR="008A2F6D" w:rsidRPr="000C10DA" w:rsidRDefault="008A2F6D" w:rsidP="008A2F6D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A2F6D" w:rsidRPr="008862C1" w:rsidRDefault="008A2F6D" w:rsidP="008A2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8A2F6D" w:rsidRPr="008862C1" w:rsidRDefault="008A2F6D" w:rsidP="008A2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A2F6D" w:rsidRPr="008862C1" w:rsidRDefault="008A2F6D" w:rsidP="008A2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A2F6D" w:rsidRPr="008862C1" w:rsidRDefault="008A2F6D" w:rsidP="008A2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8A2F6D" w:rsidRPr="006846AA" w:rsidRDefault="008A2F6D" w:rsidP="008A2F6D">
      <w:pPr>
        <w:spacing w:before="40" w:after="40" w:line="240" w:lineRule="auto"/>
        <w:ind w:left="57" w:right="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846A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ОО «</w:t>
      </w:r>
      <w:proofErr w:type="spellStart"/>
      <w:r w:rsidRPr="006846A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АмурСельЭнергоСетьСтрой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»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75014 г. Благовещенск, ул. 50 Лет Октября 228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7A6DE3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6846A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6 052 015,91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ез учета НД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7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41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78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7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четом НДС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начала работ: с момента заключения договора. Срок окончания работ: 31 декабря 2013г.</w:t>
      </w:r>
    </w:p>
    <w:p w:rsidR="008A2F6D" w:rsidRPr="006D2C9D" w:rsidRDefault="008A2F6D" w:rsidP="008A2F6D">
      <w:pPr>
        <w:spacing w:before="40" w:after="4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арантия на выполненные работы, материалы и оборудование: 5 лет.</w:t>
      </w:r>
    </w:p>
    <w:p w:rsidR="008A2F6D" w:rsidRPr="008862C1" w:rsidRDefault="008A2F6D" w:rsidP="008A2F6D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2F6D" w:rsidRPr="008862C1" w:rsidRDefault="008A2F6D" w:rsidP="008A2F6D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8A2F6D" w:rsidRPr="005E7C28" w:rsidRDefault="008A2F6D" w:rsidP="008A2F6D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2C9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6D2C9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8A2F6D" w:rsidRPr="005E7C28" w:rsidRDefault="008A2F6D" w:rsidP="008A2F6D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7C28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5E7C28">
        <w:rPr>
          <w:rFonts w:ascii="Times New Roman" w:hAnsi="Times New Roman" w:cs="Times New Roman"/>
          <w:b/>
          <w:i/>
          <w:sz w:val="24"/>
          <w:szCs w:val="24"/>
        </w:rPr>
        <w:t>ООО «</w:t>
      </w:r>
      <w:proofErr w:type="spellStart"/>
      <w:r w:rsidRPr="005E7C28">
        <w:rPr>
          <w:rFonts w:ascii="Times New Roman" w:hAnsi="Times New Roman" w:cs="Times New Roman"/>
          <w:b/>
          <w:i/>
          <w:sz w:val="24"/>
          <w:szCs w:val="24"/>
        </w:rPr>
        <w:t>АмурСельЭнергоСетьСтрой</w:t>
      </w:r>
      <w:proofErr w:type="spellEnd"/>
      <w:r w:rsidRPr="005E7C28">
        <w:rPr>
          <w:rFonts w:ascii="Times New Roman" w:hAnsi="Times New Roman" w:cs="Times New Roman"/>
          <w:b/>
          <w:i/>
          <w:sz w:val="24"/>
          <w:szCs w:val="24"/>
        </w:rPr>
        <w:t>» г. Благовещенск;</w:t>
      </w:r>
    </w:p>
    <w:p w:rsidR="008A2F6D" w:rsidRPr="005E7C28" w:rsidRDefault="008A2F6D" w:rsidP="008A2F6D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E7C28">
        <w:rPr>
          <w:rFonts w:ascii="Times New Roman" w:hAnsi="Times New Roman" w:cs="Times New Roman"/>
          <w:sz w:val="24"/>
          <w:szCs w:val="24"/>
        </w:rPr>
        <w:t xml:space="preserve"> место: </w:t>
      </w:r>
      <w:r w:rsidRPr="005E7C28">
        <w:rPr>
          <w:rFonts w:ascii="Times New Roman" w:hAnsi="Times New Roman" w:cs="Times New Roman"/>
          <w:b/>
          <w:i/>
          <w:sz w:val="24"/>
          <w:szCs w:val="24"/>
        </w:rPr>
        <w:t>ООО ФСК «</w:t>
      </w:r>
      <w:proofErr w:type="spellStart"/>
      <w:r w:rsidRPr="005E7C28">
        <w:rPr>
          <w:rFonts w:ascii="Times New Roman" w:hAnsi="Times New Roman" w:cs="Times New Roman"/>
          <w:b/>
          <w:i/>
          <w:sz w:val="24"/>
          <w:szCs w:val="24"/>
        </w:rPr>
        <w:t>Энергосоюз</w:t>
      </w:r>
      <w:proofErr w:type="spellEnd"/>
      <w:r w:rsidRPr="005E7C28">
        <w:rPr>
          <w:rFonts w:ascii="Times New Roman" w:hAnsi="Times New Roman" w:cs="Times New Roman"/>
          <w:b/>
          <w:i/>
          <w:sz w:val="24"/>
          <w:szCs w:val="24"/>
        </w:rPr>
        <w:t>» г. Благовещенск;</w:t>
      </w:r>
    </w:p>
    <w:p w:rsidR="008A2F6D" w:rsidRPr="005E7C28" w:rsidRDefault="008A2F6D" w:rsidP="008A2F6D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E7C28">
        <w:rPr>
          <w:rFonts w:ascii="Times New Roman" w:hAnsi="Times New Roman" w:cs="Times New Roman"/>
          <w:sz w:val="24"/>
          <w:szCs w:val="24"/>
        </w:rPr>
        <w:t xml:space="preserve"> место: </w:t>
      </w:r>
      <w:r w:rsidRPr="005E7C28">
        <w:rPr>
          <w:rFonts w:ascii="Times New Roman" w:hAnsi="Times New Roman" w:cs="Times New Roman"/>
          <w:b/>
          <w:i/>
          <w:sz w:val="24"/>
          <w:szCs w:val="24"/>
        </w:rPr>
        <w:t>ОАО «</w:t>
      </w:r>
      <w:proofErr w:type="spellStart"/>
      <w:r w:rsidRPr="005E7C28">
        <w:rPr>
          <w:rFonts w:ascii="Times New Roman" w:hAnsi="Times New Roman" w:cs="Times New Roman"/>
          <w:b/>
          <w:i/>
          <w:sz w:val="24"/>
          <w:szCs w:val="24"/>
        </w:rPr>
        <w:t>Дальтехэнерго</w:t>
      </w:r>
      <w:proofErr w:type="spellEnd"/>
      <w:r w:rsidRPr="005E7C28">
        <w:rPr>
          <w:rFonts w:ascii="Times New Roman" w:hAnsi="Times New Roman" w:cs="Times New Roman"/>
          <w:b/>
          <w:i/>
          <w:sz w:val="24"/>
          <w:szCs w:val="24"/>
        </w:rPr>
        <w:t>» г. Владивосток;</w:t>
      </w:r>
    </w:p>
    <w:p w:rsidR="008A2F6D" w:rsidRPr="005E7C28" w:rsidRDefault="008A2F6D" w:rsidP="008A2F6D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E7C28">
        <w:rPr>
          <w:rFonts w:ascii="Times New Roman" w:hAnsi="Times New Roman" w:cs="Times New Roman"/>
          <w:sz w:val="24"/>
          <w:szCs w:val="24"/>
        </w:rPr>
        <w:t xml:space="preserve"> место: </w:t>
      </w:r>
      <w:r w:rsidRPr="005E7C28">
        <w:rPr>
          <w:rFonts w:ascii="Times New Roman" w:hAnsi="Times New Roman" w:cs="Times New Roman"/>
          <w:b/>
          <w:i/>
          <w:sz w:val="24"/>
          <w:szCs w:val="24"/>
        </w:rPr>
        <w:t>ОАО «</w:t>
      </w:r>
      <w:proofErr w:type="spellStart"/>
      <w:r w:rsidRPr="005E7C28">
        <w:rPr>
          <w:rFonts w:ascii="Times New Roman" w:hAnsi="Times New Roman" w:cs="Times New Roman"/>
          <w:b/>
          <w:i/>
          <w:sz w:val="24"/>
          <w:szCs w:val="24"/>
        </w:rPr>
        <w:t>Гидроремонт</w:t>
      </w:r>
      <w:proofErr w:type="spellEnd"/>
      <w:r w:rsidRPr="005E7C28">
        <w:rPr>
          <w:rFonts w:ascii="Times New Roman" w:hAnsi="Times New Roman" w:cs="Times New Roman"/>
          <w:b/>
          <w:i/>
          <w:sz w:val="24"/>
          <w:szCs w:val="24"/>
        </w:rPr>
        <w:t>-ВКК»</w:t>
      </w:r>
      <w:r w:rsidRPr="005E7C28">
        <w:rPr>
          <w:rFonts w:ascii="Times New Roman" w:hAnsi="Times New Roman" w:cs="Times New Roman"/>
          <w:sz w:val="24"/>
          <w:szCs w:val="24"/>
        </w:rPr>
        <w:t xml:space="preserve"> </w:t>
      </w:r>
      <w:r w:rsidRPr="005E7C28">
        <w:rPr>
          <w:rFonts w:ascii="Times New Roman" w:hAnsi="Times New Roman" w:cs="Times New Roman"/>
          <w:b/>
          <w:i/>
          <w:sz w:val="24"/>
          <w:szCs w:val="24"/>
        </w:rPr>
        <w:t>г. Москва;</w:t>
      </w:r>
    </w:p>
    <w:p w:rsidR="008A2F6D" w:rsidRPr="005E7C28" w:rsidRDefault="008A2F6D" w:rsidP="008A2F6D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E7C28">
        <w:rPr>
          <w:rFonts w:ascii="Times New Roman" w:hAnsi="Times New Roman" w:cs="Times New Roman"/>
          <w:sz w:val="24"/>
          <w:szCs w:val="24"/>
        </w:rPr>
        <w:t xml:space="preserve"> место: </w:t>
      </w:r>
      <w:r w:rsidRPr="005E7C28">
        <w:rPr>
          <w:rFonts w:ascii="Times New Roman" w:hAnsi="Times New Roman" w:cs="Times New Roman"/>
          <w:b/>
          <w:i/>
          <w:sz w:val="24"/>
          <w:szCs w:val="24"/>
        </w:rPr>
        <w:t xml:space="preserve">ООО «Амур-ЭП» </w:t>
      </w:r>
      <w:r w:rsidRPr="005E7C28">
        <w:rPr>
          <w:rFonts w:ascii="Times New Roman" w:hAnsi="Times New Roman" w:cs="Times New Roman"/>
          <w:sz w:val="24"/>
          <w:szCs w:val="24"/>
        </w:rPr>
        <w:t xml:space="preserve"> </w:t>
      </w:r>
      <w:r w:rsidRPr="005E7C28">
        <w:rPr>
          <w:rFonts w:ascii="Times New Roman" w:hAnsi="Times New Roman" w:cs="Times New Roman"/>
          <w:b/>
          <w:i/>
          <w:sz w:val="24"/>
          <w:szCs w:val="24"/>
        </w:rPr>
        <w:t>г. Хабаровск;</w:t>
      </w:r>
    </w:p>
    <w:p w:rsidR="008A2F6D" w:rsidRDefault="008A2F6D" w:rsidP="008A2F6D">
      <w:pPr>
        <w:pStyle w:val="a6"/>
        <w:snapToGri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E7C28">
        <w:rPr>
          <w:rFonts w:ascii="Times New Roman" w:hAnsi="Times New Roman" w:cs="Times New Roman"/>
          <w:sz w:val="24"/>
          <w:szCs w:val="24"/>
        </w:rPr>
        <w:t xml:space="preserve"> место: </w:t>
      </w:r>
      <w:r w:rsidRPr="005E7C28">
        <w:rPr>
          <w:rFonts w:ascii="Times New Roman" w:hAnsi="Times New Roman" w:cs="Times New Roman"/>
          <w:b/>
          <w:i/>
          <w:sz w:val="24"/>
          <w:szCs w:val="24"/>
        </w:rPr>
        <w:t>ООО «</w:t>
      </w:r>
      <w:proofErr w:type="spellStart"/>
      <w:r w:rsidRPr="005E7C28">
        <w:rPr>
          <w:rFonts w:ascii="Times New Roman" w:hAnsi="Times New Roman" w:cs="Times New Roman"/>
          <w:b/>
          <w:i/>
          <w:sz w:val="24"/>
          <w:szCs w:val="24"/>
        </w:rPr>
        <w:t>Элмонт</w:t>
      </w:r>
      <w:proofErr w:type="spellEnd"/>
      <w:r w:rsidRPr="005E7C28">
        <w:rPr>
          <w:rFonts w:ascii="Times New Roman" w:hAnsi="Times New Roman" w:cs="Times New Roman"/>
          <w:b/>
          <w:i/>
          <w:sz w:val="24"/>
          <w:szCs w:val="24"/>
        </w:rPr>
        <w:t>» г. Благовещенск</w:t>
      </w:r>
    </w:p>
    <w:p w:rsidR="008A2F6D" w:rsidRPr="005E7C28" w:rsidRDefault="008A2F6D" w:rsidP="008A2F6D">
      <w:pPr>
        <w:pStyle w:val="a6"/>
        <w:snapToGri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A2F6D" w:rsidRPr="005E7C28" w:rsidRDefault="008A2F6D" w:rsidP="008A2F6D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851"/>
        </w:tabs>
        <w:suppressAutoHyphens/>
        <w:spacing w:before="40" w:after="40" w:line="240" w:lineRule="auto"/>
        <w:ind w:left="57" w:right="57" w:hanging="57"/>
        <w:jc w:val="both"/>
        <w:rPr>
          <w:rFonts w:ascii="Times New Roman" w:hAnsi="Times New Roman" w:cs="Times New Roman"/>
          <w:sz w:val="24"/>
          <w:szCs w:val="24"/>
        </w:rPr>
      </w:pPr>
      <w:r w:rsidRPr="005E7C2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5E7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7C2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5E7C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5E7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5E7C2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конструкция </w:t>
      </w:r>
      <w:proofErr w:type="gramStart"/>
      <w:r w:rsidRPr="005E7C2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ВЛ</w:t>
      </w:r>
      <w:proofErr w:type="gramEnd"/>
      <w:r w:rsidRPr="005E7C2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10/0,4 </w:t>
      </w:r>
      <w:proofErr w:type="spellStart"/>
      <w:r w:rsidRPr="005E7C2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кВ</w:t>
      </w:r>
      <w:proofErr w:type="spellEnd"/>
      <w:r w:rsidRPr="005E7C2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с. Екатеринославка (замена деревянных опор на ж/б, голого провода на СИП)»</w:t>
      </w:r>
      <w:r w:rsidRPr="005E7C2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5E7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нужд филиала ОАО «ДРСК» </w:t>
      </w:r>
      <w:r w:rsidRPr="005E7C28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Амурские электрические сети»</w:t>
      </w:r>
      <w:r w:rsidRPr="005E7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 </w:t>
      </w:r>
      <w:r w:rsidRPr="006846A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ОО «</w:t>
      </w:r>
      <w:proofErr w:type="spellStart"/>
      <w:r w:rsidRPr="006846A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АмурСельЭнергоСетьСтрой</w:t>
      </w:r>
      <w:proofErr w:type="spellEnd"/>
      <w:r w:rsidRPr="006846A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»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75014 г. Благовещенск, ул. 50 Лет Октября 228</w:t>
      </w:r>
      <w:r w:rsidRPr="005E7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5E7C28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5E7C2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 052 015,91</w:t>
      </w:r>
      <w:r w:rsidRPr="006846A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ез учета НДС</w:t>
      </w:r>
      <w:r w:rsidRPr="005E7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7 </w:t>
      </w:r>
      <w:r w:rsidRPr="005E7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41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7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78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5E7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7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четом НДС)</w:t>
      </w:r>
      <w:r w:rsidRPr="005E7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начала работ: с момента заключения договора. Срок окончания работ: 31 декабря 2013г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</w:r>
      <w:r w:rsidRPr="005E7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846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арантия на выполненные работы, материалы и оборудование: 5 лет.</w:t>
      </w:r>
    </w:p>
    <w:p w:rsidR="00E92F50" w:rsidRPr="00292A4E" w:rsidRDefault="00E92F50" w:rsidP="008A2F6D">
      <w:pPr>
        <w:pStyle w:val="a6"/>
        <w:snapToGrid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56F0" w:rsidRPr="00040126" w:rsidRDefault="001056F0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E55320">
        <w:tc>
          <w:tcPr>
            <w:tcW w:w="3510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8A2F6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24" w:rsidRDefault="002C6724">
      <w:pPr>
        <w:spacing w:after="0" w:line="240" w:lineRule="auto"/>
      </w:pPr>
      <w:r>
        <w:separator/>
      </w:r>
    </w:p>
  </w:endnote>
  <w:endnote w:type="continuationSeparator" w:id="0">
    <w:p w:rsidR="002C6724" w:rsidRDefault="002C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3E4">
          <w:rPr>
            <w:noProof/>
          </w:rPr>
          <w:t>1</w:t>
        </w:r>
        <w:r>
          <w:fldChar w:fldCharType="end"/>
        </w:r>
      </w:p>
    </w:sdtContent>
  </w:sdt>
  <w:p w:rsidR="00E2330B" w:rsidRDefault="002C67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24" w:rsidRDefault="002C6724">
      <w:pPr>
        <w:spacing w:after="0" w:line="240" w:lineRule="auto"/>
      </w:pPr>
      <w:r>
        <w:separator/>
      </w:r>
    </w:p>
  </w:footnote>
  <w:footnote w:type="continuationSeparator" w:id="0">
    <w:p w:rsidR="002C6724" w:rsidRDefault="002C6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83094"/>
    <w:rsid w:val="00194693"/>
    <w:rsid w:val="001E7310"/>
    <w:rsid w:val="00224F88"/>
    <w:rsid w:val="00292A4E"/>
    <w:rsid w:val="002956EB"/>
    <w:rsid w:val="002C6724"/>
    <w:rsid w:val="002D2D88"/>
    <w:rsid w:val="002F63E4"/>
    <w:rsid w:val="003339CB"/>
    <w:rsid w:val="004A1692"/>
    <w:rsid w:val="004B0A2D"/>
    <w:rsid w:val="004D2B55"/>
    <w:rsid w:val="004F7897"/>
    <w:rsid w:val="00554415"/>
    <w:rsid w:val="005C37F3"/>
    <w:rsid w:val="005F5EB4"/>
    <w:rsid w:val="00604067"/>
    <w:rsid w:val="00693F9F"/>
    <w:rsid w:val="006B227E"/>
    <w:rsid w:val="0072746E"/>
    <w:rsid w:val="007658A3"/>
    <w:rsid w:val="00766386"/>
    <w:rsid w:val="007A6DE3"/>
    <w:rsid w:val="008A2F6D"/>
    <w:rsid w:val="008B7D8F"/>
    <w:rsid w:val="008D7A33"/>
    <w:rsid w:val="00B2215B"/>
    <w:rsid w:val="00B70942"/>
    <w:rsid w:val="00BF0E7B"/>
    <w:rsid w:val="00C270A1"/>
    <w:rsid w:val="00CD5F07"/>
    <w:rsid w:val="00D21703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2DB7-B798-4C04-9CDB-9817DAA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25</cp:revision>
  <cp:lastPrinted>2013-05-08T05:05:00Z</cp:lastPrinted>
  <dcterms:created xsi:type="dcterms:W3CDTF">2013-04-04T04:20:00Z</dcterms:created>
  <dcterms:modified xsi:type="dcterms:W3CDTF">2013-08-26T01:35:00Z</dcterms:modified>
</cp:coreProperties>
</file>